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60/2019 vom 14. März 2019</w:t>
      </w:r>
    </w:p>
    <w:p>
      <w:r>
        <w:t>GE Cour de justice, 2019-03-14, FR</w:t>
      </w:r>
    </w:p>
    <w:p>
      <w:r>
        <w:rPr>
          <w:b/>
        </w:rPr>
        <w:t xml:space="preserve">Quelle: </w:t>
      </w:r>
      <w:r>
        <w:t>https://mcp.opencaselaw.ch/entscheid/ge_gerichte_DAS_60_2019</w:t>
      </w:r>
    </w:p>
    <w:p>
      <w:r>
        <w:t>FR: GE_GERICHTE DAS/60/2019 du 14 mars 2019</w:t>
      </w:r>
    </w:p>
    <w:p>
      <w:r>
        <w:t>IT: GE_GERICHTE DAS/60/2019 del 14 marzo 2019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6674/2018 DAS/60/2019 ARRÊT DE LA COUR DE JUSTICE Chambre civile DU JEUDI 14 MARS 2019</w:t>
      </w:r>
    </w:p>
    <w:p>
      <w:r>
        <w:t>Appel (C/26674/2018) formé le 5 mars 2019 par Madame A______, domiciliée ______ (Valais), comparant en personne. * * * * *</w:t>
      </w:r>
    </w:p>
    <w:p>
      <w:r>
        <w:t>Arrêt communiqué par plis recommandés du greffier du 18 mars 2019 à :</w:t>
      </w:r>
    </w:p>
    <w:p>
      <w:r>
        <w:t>- Madame A______ ______ [VS]. - Monsieur B______ ______ [GE]. - Maître C______</w:t>
      </w:r>
    </w:p>
    <w:p>
      <w:r>
        <w:t>______ [GE]. - JUSTICE DE PAIX.</w:t>
      </w:r>
    </w:p>
    <w:p>
      <w:r>
        <w:t>- 2/3 -</w:t>
      </w:r>
    </w:p>
    <w:p>
      <w:r>
        <w:t>C/26674/2018 Attendu EN FAIT que, par décision DJP/95/2019 du 19 février 2019, la Justice de paix a ordonné l'administration d'office de la succession de D______, décédée le ______ 2018 (ch. 1 du dispositif) et désigné C______, notaire, aux fonctions d'administrateur d'office (ch. 2), notamment; Que ladite décision a été communiquée aux parties pour notification le 21 février 2019; Que par courrier du 5 mars 2019, A______, petite-nièce de la défunte, a formé appel contre la décision précitée; Considérant EN DROIT que la Chambre civile de la Cour de justice connaît des appels et recours dirigés contre les décisions de la Justice de paix (art. 120 al. 2 LOJ), et que celles-ci peuvent faire l'objet d'un appel ou d'un recours dans les dix jours qui suivent leur notification (art. 308 et ss CC); Que, selon mention figurant sur la recherche postale, la décision querellée a été distribuée à l'appelante le 22 février 2019; Que le délai pour recourir a donc expiré le 4 mars 2019; Qu'ainsi, l'appel expédié après l'expiration de ce délai est irrecevable, ce que la Cour peut constater d'entrée de cause et sans débats, en application de l'art. 322 al. 1 in fine CPC; Que la Cour renoncera à percevoir des frais judiciaires. * * * * *</w:t>
      </w:r>
    </w:p>
    <w:p>
      <w:r>
        <w:t>- 3/3 -</w:t>
      </w:r>
    </w:p>
    <w:p>
      <w:r>
        <w:t>C/26674/2018</w:t>
      </w:r>
    </w:p>
    <w:p>
      <w:r>
        <w:t>PAR CES MOTIFS, La Chambre civile : Déclare irrecevable l'appel formé le 5 mars 2019 par A______ contre la décision DJP/95/2019 rendue par la Justice de paix le 19 février 2019 dans la cause C/26674/2018. Dit qu'il est renoncé à la perception d'un émolument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